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675BD970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DA4389">
        <w:rPr>
          <w:rFonts w:ascii="Arial" w:eastAsia="Times New Roman" w:hAnsi="Arial" w:cs="Arial"/>
          <w:b/>
          <w:lang w:eastAsia="ar-SA"/>
        </w:rPr>
        <w:t>2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DA34DC">
        <w:rPr>
          <w:rFonts w:ascii="Arial" w:hAnsi="Arial" w:cs="Arial"/>
          <w:b/>
          <w:lang w:eastAsia="ar-SA"/>
        </w:rPr>
        <w:t>3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0184BB42" w:rsidR="007C338C" w:rsidRPr="00A64722" w:rsidRDefault="00A64722" w:rsidP="00047C29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047C2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</w:t>
      </w:r>
      <w:proofErr w:type="gramStart"/>
      <w:r w:rsidRPr="00A64722">
        <w:rPr>
          <w:rFonts w:ascii="Arial" w:hAnsi="Arial" w:cs="Arial"/>
          <w:sz w:val="20"/>
          <w:szCs w:val="22"/>
          <w:lang w:eastAsia="ar-SA"/>
        </w:rPr>
        <w:t>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  </w:t>
      </w:r>
      <w:proofErr w:type="gramEnd"/>
      <w:r w:rsidR="00DA4389">
        <w:rPr>
          <w:rFonts w:ascii="Arial" w:hAnsi="Arial" w:cs="Arial"/>
          <w:sz w:val="20"/>
          <w:szCs w:val="22"/>
          <w:lang w:eastAsia="ar-SA"/>
        </w:rPr>
        <w:t xml:space="preserve">          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 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0AFA6057" w14:textId="21AA3073" w:rsidR="0058383D" w:rsidRPr="005B7D61" w:rsidRDefault="005446B2" w:rsidP="005446B2">
      <w:pPr>
        <w:tabs>
          <w:tab w:val="left" w:pos="2985"/>
          <w:tab w:val="right" w:pos="9064"/>
        </w:tabs>
        <w:suppressAutoHyphens/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="0058383D"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424EAC5E" w14:textId="77777777" w:rsidR="0058383D" w:rsidRPr="00937A90" w:rsidRDefault="0058383D" w:rsidP="0058383D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0C53EEBC" w14:textId="77777777" w:rsidR="0058383D" w:rsidRPr="00400907" w:rsidRDefault="0058383D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14:paraId="6E99B958" w14:textId="03702380" w:rsidR="007C338C" w:rsidRDefault="00DA4389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DA4389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Oświadczenie o sytuacji ekonomicznej i finansowej zapewniającej prawidłowe wykonanie zamówienia</w:t>
      </w:r>
    </w:p>
    <w:p w14:paraId="492C8DFB" w14:textId="77777777" w:rsidR="00DA4389" w:rsidRPr="00DA4389" w:rsidRDefault="00DA4389" w:rsidP="00737051">
      <w:pPr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9CB4E76" w14:textId="77B858CE" w:rsidR="00DA4389" w:rsidRDefault="00DA4389" w:rsidP="00912AC4">
      <w:pPr>
        <w:spacing w:line="360" w:lineRule="auto"/>
        <w:rPr>
          <w:rFonts w:ascii="Arial" w:hAnsi="Arial" w:cs="Arial"/>
        </w:rPr>
      </w:pPr>
      <w:r w:rsidRPr="00DA4389">
        <w:rPr>
          <w:rFonts w:ascii="Arial" w:hAnsi="Arial" w:cs="Arial"/>
        </w:rPr>
        <w:t>Składając ofertę w ramach niniejszego zapytania ofertowego oświadczam, że</w:t>
      </w:r>
      <w:r w:rsidR="00776821">
        <w:rPr>
          <w:rFonts w:ascii="Arial" w:hAnsi="Arial" w:cs="Arial"/>
        </w:rPr>
        <w:t xml:space="preserve"> </w:t>
      </w:r>
      <w:r w:rsidR="00776821" w:rsidRPr="005A4A37">
        <w:rPr>
          <w:rFonts w:ascii="Arial" w:hAnsi="Arial" w:cs="Arial"/>
          <w:color w:val="000000"/>
        </w:rPr>
        <w:t>Wykonawca</w:t>
      </w:r>
      <w:r w:rsidR="00776821">
        <w:rPr>
          <w:rFonts w:ascii="Arial" w:hAnsi="Arial" w:cs="Arial"/>
          <w:color w:val="000000"/>
        </w:rPr>
        <w:t>………………</w:t>
      </w:r>
      <w:proofErr w:type="gramStart"/>
      <w:r w:rsidR="00776821">
        <w:rPr>
          <w:rFonts w:ascii="Arial" w:hAnsi="Arial" w:cs="Arial"/>
          <w:color w:val="000000"/>
        </w:rPr>
        <w:t>…….</w:t>
      </w:r>
      <w:proofErr w:type="gramEnd"/>
      <w:r w:rsidR="00776821">
        <w:rPr>
          <w:rFonts w:ascii="Arial" w:hAnsi="Arial" w:cs="Arial"/>
          <w:color w:val="000000"/>
        </w:rPr>
        <w:t>.</w:t>
      </w:r>
      <w:r w:rsidR="00776821" w:rsidRPr="005A4A37">
        <w:rPr>
          <w:rFonts w:ascii="Arial" w:hAnsi="Arial" w:cs="Arial"/>
          <w:color w:val="000000"/>
        </w:rPr>
        <w:t>…………</w:t>
      </w:r>
      <w:proofErr w:type="gramStart"/>
      <w:r w:rsidR="00776821" w:rsidRPr="005A4A37">
        <w:rPr>
          <w:rFonts w:ascii="Arial" w:hAnsi="Arial" w:cs="Arial"/>
          <w:color w:val="000000"/>
        </w:rPr>
        <w:t>…….</w:t>
      </w:r>
      <w:proofErr w:type="gramEnd"/>
      <w:r w:rsidR="00776821" w:rsidRPr="005A4A37">
        <w:rPr>
          <w:rFonts w:ascii="Arial" w:hAnsi="Arial" w:cs="Arial"/>
          <w:color w:val="000000"/>
        </w:rPr>
        <w:t xml:space="preserve">.…………………………………………… </w:t>
      </w:r>
      <w:r w:rsidR="00776821"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  <w:proofErr w:type="gramStart"/>
      <w:r w:rsidR="00776821">
        <w:rPr>
          <w:rFonts w:ascii="Arial" w:hAnsi="Arial" w:cs="Arial"/>
          <w:color w:val="000000"/>
        </w:rPr>
        <w:t>…….</w:t>
      </w:r>
      <w:proofErr w:type="gramEnd"/>
      <w:r w:rsidR="00776821">
        <w:rPr>
          <w:rFonts w:ascii="Arial" w:hAnsi="Arial" w:cs="Arial"/>
          <w:color w:val="000000"/>
        </w:rPr>
        <w:t>.</w:t>
      </w:r>
      <w:r w:rsidR="00776821" w:rsidRPr="005A4A37">
        <w:rPr>
          <w:rFonts w:ascii="Arial" w:hAnsi="Arial" w:cs="Arial"/>
          <w:color w:val="000000"/>
        </w:rPr>
        <w:t>(nazwa Wykonawcy, adres</w:t>
      </w:r>
      <w:r w:rsidR="00776821">
        <w:rPr>
          <w:rFonts w:ascii="Arial" w:hAnsi="Arial" w:cs="Arial"/>
          <w:color w:val="000000"/>
        </w:rPr>
        <w:t xml:space="preserve">, NIP, </w:t>
      </w:r>
      <w:proofErr w:type="gramStart"/>
      <w:r w:rsidR="00776821">
        <w:rPr>
          <w:rFonts w:ascii="Arial" w:hAnsi="Arial" w:cs="Arial"/>
          <w:color w:val="000000"/>
        </w:rPr>
        <w:t>REGON</w:t>
      </w:r>
      <w:r w:rsidR="00776821" w:rsidRPr="005A4A37">
        <w:rPr>
          <w:rFonts w:ascii="Arial" w:hAnsi="Arial" w:cs="Arial"/>
          <w:color w:val="000000"/>
        </w:rPr>
        <w:t xml:space="preserve">) </w:t>
      </w:r>
      <w:r w:rsidRPr="00DA4389">
        <w:rPr>
          <w:rFonts w:ascii="Arial" w:hAnsi="Arial" w:cs="Arial"/>
        </w:rPr>
        <w:t xml:space="preserve"> znajduję</w:t>
      </w:r>
      <w:proofErr w:type="gramEnd"/>
      <w:r w:rsidRPr="00DA4389">
        <w:rPr>
          <w:rFonts w:ascii="Arial" w:hAnsi="Arial" w:cs="Arial"/>
        </w:rPr>
        <w:t xml:space="preserve"> się/nie znajduję się</w:t>
      </w:r>
      <w:r w:rsidRPr="00DA4389">
        <w:rPr>
          <w:rFonts w:ascii="Arial" w:hAnsi="Arial" w:cs="Arial"/>
          <w:vertAlign w:val="superscript"/>
        </w:rPr>
        <w:footnoteReference w:id="1"/>
      </w:r>
      <w:r w:rsidRPr="00DA4389">
        <w:rPr>
          <w:rFonts w:ascii="Arial" w:hAnsi="Arial" w:cs="Arial"/>
        </w:rPr>
        <w:t xml:space="preserve"> w sytuacji ekonomicznej i finansowej zapewniającej prawidłowe wykonanie zamówienia. </w:t>
      </w:r>
    </w:p>
    <w:p w14:paraId="1D8A059F" w14:textId="1C1A58BF" w:rsidR="00DA4389" w:rsidRDefault="00DA4389" w:rsidP="00776821">
      <w:pPr>
        <w:spacing w:line="360" w:lineRule="auto"/>
        <w:jc w:val="both"/>
        <w:rPr>
          <w:rFonts w:ascii="Times New Roman" w:hAnsi="Times New Roman"/>
          <w:bCs/>
          <w:lang w:bidi="pl-PL"/>
        </w:rPr>
      </w:pPr>
      <w:r w:rsidRPr="00DA4389">
        <w:rPr>
          <w:rFonts w:ascii="Arial" w:hAnsi="Arial" w:cs="Arial"/>
          <w:bCs/>
          <w:lang w:bidi="pl-PL"/>
        </w:rPr>
        <w:t>Prawdziwość powyższego oświadczenia potwierdzam własnoręcznym podpisem świadomy odpowiedzialności za składanie oświadczeń niezgodnych z prawdą.</w:t>
      </w:r>
      <w:r>
        <w:rPr>
          <w:rFonts w:ascii="Times New Roman" w:hAnsi="Times New Roman"/>
          <w:bCs/>
          <w:lang w:bidi="pl-PL"/>
        </w:rPr>
        <w:t xml:space="preserve"> </w:t>
      </w:r>
    </w:p>
    <w:p w14:paraId="5ABDE27E" w14:textId="530662BA" w:rsidR="00DA4389" w:rsidRPr="00DA4389" w:rsidRDefault="00DA4389" w:rsidP="00DA4389">
      <w:pPr>
        <w:spacing w:line="360" w:lineRule="auto"/>
        <w:rPr>
          <w:rFonts w:ascii="Arial" w:hAnsi="Arial" w:cs="Arial"/>
        </w:rPr>
      </w:pPr>
    </w:p>
    <w:p w14:paraId="1A37F00B" w14:textId="77777777" w:rsidR="00DA4389" w:rsidRPr="00DA4389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P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2C5B7B" w:rsidRDefault="002C5B7B" w:rsidP="002C5B7B">
      <w:pPr>
        <w:jc w:val="right"/>
        <w:rPr>
          <w:rFonts w:ascii="Times New Roman" w:hAnsi="Times New Roman"/>
        </w:rPr>
      </w:pPr>
      <w:r w:rsidRPr="002C5B7B">
        <w:rPr>
          <w:rFonts w:ascii="Times New Roman" w:hAnsi="Times New Roman"/>
        </w:rPr>
        <w:t>…………………………………..</w:t>
      </w:r>
    </w:p>
    <w:p w14:paraId="5DEC8E85" w14:textId="77777777" w:rsidR="002C5B7B" w:rsidRPr="00631074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31074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631074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31074">
        <w:rPr>
          <w:rFonts w:ascii="Arial" w:hAnsi="Arial" w:cs="Arial"/>
          <w:sz w:val="22"/>
          <w:szCs w:val="22"/>
        </w:rPr>
        <w:t>osoby/osób uprawnionych do reprezentacji Wykonawcy)</w:t>
      </w:r>
    </w:p>
    <w:p w14:paraId="7162DA72" w14:textId="77777777" w:rsidR="00631074" w:rsidRPr="00912AC4" w:rsidRDefault="00631074">
      <w:pPr>
        <w:jc w:val="right"/>
        <w:rPr>
          <w:rFonts w:ascii="Arial" w:hAnsi="Arial" w:cs="Arial"/>
        </w:rPr>
      </w:pPr>
    </w:p>
    <w:sectPr w:rsidR="00631074" w:rsidRPr="00912AC4" w:rsidSect="005446B2">
      <w:headerReference w:type="default" r:id="rId8"/>
      <w:footerReference w:type="default" r:id="rId9"/>
      <w:pgSz w:w="11900" w:h="16840"/>
      <w:pgMar w:top="1418" w:right="1418" w:bottom="1134" w:left="1418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DA06" w14:textId="77777777" w:rsidR="00C20FA3" w:rsidRDefault="00C20FA3" w:rsidP="00077702">
      <w:r>
        <w:separator/>
      </w:r>
    </w:p>
  </w:endnote>
  <w:endnote w:type="continuationSeparator" w:id="0">
    <w:p w14:paraId="507DC648" w14:textId="77777777" w:rsidR="00C20FA3" w:rsidRDefault="00C20FA3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631074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074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31074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3DA429C5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DA34DC">
      <w:rPr>
        <w:rFonts w:ascii="Arial" w:hAnsi="Arial" w:cs="Arial"/>
      </w:rPr>
      <w:t>3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8A984" w14:textId="77777777" w:rsidR="00C20FA3" w:rsidRDefault="00C20FA3" w:rsidP="00077702">
      <w:r>
        <w:separator/>
      </w:r>
    </w:p>
  </w:footnote>
  <w:footnote w:type="continuationSeparator" w:id="0">
    <w:p w14:paraId="6F505170" w14:textId="77777777" w:rsidR="00C20FA3" w:rsidRDefault="00C20FA3" w:rsidP="00077702">
      <w:r>
        <w:continuationSeparator/>
      </w:r>
    </w:p>
  </w:footnote>
  <w:footnote w:id="1">
    <w:p w14:paraId="41A6F455" w14:textId="77777777" w:rsidR="00DA4389" w:rsidRPr="00DA4389" w:rsidRDefault="00DA4389" w:rsidP="00DA4389">
      <w:pPr>
        <w:pStyle w:val="Tekstprzypisudolnego"/>
        <w:rPr>
          <w:rFonts w:ascii="Arial" w:hAnsi="Arial" w:cs="Arial"/>
          <w:sz w:val="20"/>
          <w:szCs w:val="20"/>
        </w:rPr>
      </w:pPr>
      <w:r w:rsidRPr="00DA4389">
        <w:rPr>
          <w:rStyle w:val="Odwoanieprzypisudolnego"/>
          <w:rFonts w:ascii="Arial" w:hAnsi="Arial" w:cs="Arial"/>
          <w:sz w:val="20"/>
          <w:szCs w:val="20"/>
        </w:rPr>
        <w:footnoteRef/>
      </w:r>
      <w:r w:rsidRPr="00DA4389">
        <w:rPr>
          <w:rFonts w:ascii="Arial" w:hAnsi="Arial" w:cs="Arial"/>
          <w:sz w:val="20"/>
          <w:szCs w:val="20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1F12A6D4" w:rsidR="007C338C" w:rsidRDefault="005446B2" w:rsidP="00C85A6B">
    <w:pPr>
      <w:pStyle w:val="Nagwek"/>
      <w:tabs>
        <w:tab w:val="clear" w:pos="9072"/>
      </w:tabs>
      <w:ind w:left="-851" w:right="-851"/>
      <w:jc w:val="center"/>
    </w:pPr>
    <w:r w:rsidRPr="005446B2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E9B65D4" wp14:editId="3B8DD7CE">
          <wp:extent cx="5755640" cy="578485"/>
          <wp:effectExtent l="0" t="0" r="0" b="0"/>
          <wp:docPr id="13352934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47C29"/>
    <w:rsid w:val="000635E0"/>
    <w:rsid w:val="000641F2"/>
    <w:rsid w:val="00064E27"/>
    <w:rsid w:val="0006757F"/>
    <w:rsid w:val="000737A0"/>
    <w:rsid w:val="00075099"/>
    <w:rsid w:val="00077702"/>
    <w:rsid w:val="00077874"/>
    <w:rsid w:val="000863A3"/>
    <w:rsid w:val="00087B4E"/>
    <w:rsid w:val="00096081"/>
    <w:rsid w:val="000B2DA8"/>
    <w:rsid w:val="000B4CF7"/>
    <w:rsid w:val="000C5D3D"/>
    <w:rsid w:val="000D0B64"/>
    <w:rsid w:val="000D22A9"/>
    <w:rsid w:val="000D3775"/>
    <w:rsid w:val="000E163D"/>
    <w:rsid w:val="000F365F"/>
    <w:rsid w:val="000F4EB2"/>
    <w:rsid w:val="000F674A"/>
    <w:rsid w:val="001038B3"/>
    <w:rsid w:val="00106151"/>
    <w:rsid w:val="001115BB"/>
    <w:rsid w:val="00112015"/>
    <w:rsid w:val="00116AA6"/>
    <w:rsid w:val="00116F35"/>
    <w:rsid w:val="00127FE3"/>
    <w:rsid w:val="00132C02"/>
    <w:rsid w:val="00136C4E"/>
    <w:rsid w:val="001422AA"/>
    <w:rsid w:val="001473D4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F5890"/>
    <w:rsid w:val="001F66C3"/>
    <w:rsid w:val="0020279E"/>
    <w:rsid w:val="002031A4"/>
    <w:rsid w:val="002117C0"/>
    <w:rsid w:val="00213FE8"/>
    <w:rsid w:val="002152B1"/>
    <w:rsid w:val="00215B88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B4B92"/>
    <w:rsid w:val="002B63FA"/>
    <w:rsid w:val="002B74A4"/>
    <w:rsid w:val="002C1AA5"/>
    <w:rsid w:val="002C3457"/>
    <w:rsid w:val="002C5B7B"/>
    <w:rsid w:val="002D2015"/>
    <w:rsid w:val="002D27D3"/>
    <w:rsid w:val="002D5240"/>
    <w:rsid w:val="002E2B8B"/>
    <w:rsid w:val="002E6A74"/>
    <w:rsid w:val="002F02A4"/>
    <w:rsid w:val="00306FD6"/>
    <w:rsid w:val="00332FF4"/>
    <w:rsid w:val="00337B67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3533"/>
    <w:rsid w:val="003B0B6F"/>
    <w:rsid w:val="003B4994"/>
    <w:rsid w:val="003B6AA4"/>
    <w:rsid w:val="003C12B7"/>
    <w:rsid w:val="003C2E55"/>
    <w:rsid w:val="003C379A"/>
    <w:rsid w:val="003C42A6"/>
    <w:rsid w:val="003D201B"/>
    <w:rsid w:val="003D30E8"/>
    <w:rsid w:val="003F28D7"/>
    <w:rsid w:val="003F57F4"/>
    <w:rsid w:val="003F6392"/>
    <w:rsid w:val="00400907"/>
    <w:rsid w:val="0040539B"/>
    <w:rsid w:val="00407AEC"/>
    <w:rsid w:val="0041387A"/>
    <w:rsid w:val="0041635B"/>
    <w:rsid w:val="004178B8"/>
    <w:rsid w:val="00424AC8"/>
    <w:rsid w:val="00424B43"/>
    <w:rsid w:val="00426B3F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B92"/>
    <w:rsid w:val="004D6EF6"/>
    <w:rsid w:val="004E2D8A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4022D"/>
    <w:rsid w:val="005446B2"/>
    <w:rsid w:val="00544909"/>
    <w:rsid w:val="00545D8C"/>
    <w:rsid w:val="005532E5"/>
    <w:rsid w:val="005560DF"/>
    <w:rsid w:val="005565C0"/>
    <w:rsid w:val="005567BC"/>
    <w:rsid w:val="00565257"/>
    <w:rsid w:val="00566F35"/>
    <w:rsid w:val="00567738"/>
    <w:rsid w:val="00570F23"/>
    <w:rsid w:val="0058223A"/>
    <w:rsid w:val="0058383D"/>
    <w:rsid w:val="00583D46"/>
    <w:rsid w:val="00587DC5"/>
    <w:rsid w:val="005913EB"/>
    <w:rsid w:val="00593EC4"/>
    <w:rsid w:val="0059715A"/>
    <w:rsid w:val="005A04FC"/>
    <w:rsid w:val="005A5810"/>
    <w:rsid w:val="005B33AB"/>
    <w:rsid w:val="005B693C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3A9A"/>
    <w:rsid w:val="00626ED4"/>
    <w:rsid w:val="00630725"/>
    <w:rsid w:val="00631074"/>
    <w:rsid w:val="00631FC8"/>
    <w:rsid w:val="006325BF"/>
    <w:rsid w:val="00640DC3"/>
    <w:rsid w:val="00646034"/>
    <w:rsid w:val="00652A46"/>
    <w:rsid w:val="006600AF"/>
    <w:rsid w:val="00660AA9"/>
    <w:rsid w:val="006724C4"/>
    <w:rsid w:val="00675762"/>
    <w:rsid w:val="006967B1"/>
    <w:rsid w:val="006A591C"/>
    <w:rsid w:val="006B70D2"/>
    <w:rsid w:val="006D02A6"/>
    <w:rsid w:val="006D08AA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4339"/>
    <w:rsid w:val="00746456"/>
    <w:rsid w:val="00754761"/>
    <w:rsid w:val="00760A99"/>
    <w:rsid w:val="00761E11"/>
    <w:rsid w:val="00761F15"/>
    <w:rsid w:val="00763242"/>
    <w:rsid w:val="007744DC"/>
    <w:rsid w:val="00774FAE"/>
    <w:rsid w:val="007752FF"/>
    <w:rsid w:val="00776821"/>
    <w:rsid w:val="00781E8B"/>
    <w:rsid w:val="00785872"/>
    <w:rsid w:val="00787E11"/>
    <w:rsid w:val="00791317"/>
    <w:rsid w:val="00796FD7"/>
    <w:rsid w:val="00797E91"/>
    <w:rsid w:val="007A1BE4"/>
    <w:rsid w:val="007A6FC9"/>
    <w:rsid w:val="007A724D"/>
    <w:rsid w:val="007B3EDA"/>
    <w:rsid w:val="007B72CC"/>
    <w:rsid w:val="007C338C"/>
    <w:rsid w:val="007D42F6"/>
    <w:rsid w:val="007D7A58"/>
    <w:rsid w:val="007E10F8"/>
    <w:rsid w:val="007E5F38"/>
    <w:rsid w:val="007F17A5"/>
    <w:rsid w:val="00812A7E"/>
    <w:rsid w:val="008211FB"/>
    <w:rsid w:val="00826169"/>
    <w:rsid w:val="00826B03"/>
    <w:rsid w:val="00831027"/>
    <w:rsid w:val="00842E92"/>
    <w:rsid w:val="00843895"/>
    <w:rsid w:val="008472D0"/>
    <w:rsid w:val="0085167D"/>
    <w:rsid w:val="00852789"/>
    <w:rsid w:val="008541CA"/>
    <w:rsid w:val="0086243C"/>
    <w:rsid w:val="008627F3"/>
    <w:rsid w:val="00870F01"/>
    <w:rsid w:val="00871CF4"/>
    <w:rsid w:val="00881A22"/>
    <w:rsid w:val="00883724"/>
    <w:rsid w:val="008904E6"/>
    <w:rsid w:val="00890C21"/>
    <w:rsid w:val="0089390B"/>
    <w:rsid w:val="008A1DBD"/>
    <w:rsid w:val="008A3B2C"/>
    <w:rsid w:val="008A6B66"/>
    <w:rsid w:val="008A6C60"/>
    <w:rsid w:val="008B32E2"/>
    <w:rsid w:val="008D0233"/>
    <w:rsid w:val="008D2968"/>
    <w:rsid w:val="008E4D8D"/>
    <w:rsid w:val="008E584A"/>
    <w:rsid w:val="008E5CCE"/>
    <w:rsid w:val="008E7121"/>
    <w:rsid w:val="008F53BF"/>
    <w:rsid w:val="008F5B00"/>
    <w:rsid w:val="009004F2"/>
    <w:rsid w:val="009007F7"/>
    <w:rsid w:val="00903B1C"/>
    <w:rsid w:val="009062FF"/>
    <w:rsid w:val="00912AC4"/>
    <w:rsid w:val="0092133B"/>
    <w:rsid w:val="00922179"/>
    <w:rsid w:val="00925BB0"/>
    <w:rsid w:val="009302EC"/>
    <w:rsid w:val="00934159"/>
    <w:rsid w:val="00945CA0"/>
    <w:rsid w:val="00946292"/>
    <w:rsid w:val="00946E74"/>
    <w:rsid w:val="009524F0"/>
    <w:rsid w:val="009525E3"/>
    <w:rsid w:val="009559F1"/>
    <w:rsid w:val="0095656A"/>
    <w:rsid w:val="0095662E"/>
    <w:rsid w:val="00957ACD"/>
    <w:rsid w:val="00960D8E"/>
    <w:rsid w:val="00961A15"/>
    <w:rsid w:val="0096544C"/>
    <w:rsid w:val="00967F5F"/>
    <w:rsid w:val="00970F40"/>
    <w:rsid w:val="009717A1"/>
    <w:rsid w:val="00971C0B"/>
    <w:rsid w:val="00986F6A"/>
    <w:rsid w:val="0099021F"/>
    <w:rsid w:val="00990EC7"/>
    <w:rsid w:val="009931A7"/>
    <w:rsid w:val="0099389F"/>
    <w:rsid w:val="00996201"/>
    <w:rsid w:val="009D5FF3"/>
    <w:rsid w:val="009E1C1E"/>
    <w:rsid w:val="009E28E4"/>
    <w:rsid w:val="009E527C"/>
    <w:rsid w:val="009F7826"/>
    <w:rsid w:val="00A00A83"/>
    <w:rsid w:val="00A0755E"/>
    <w:rsid w:val="00A110CB"/>
    <w:rsid w:val="00A14262"/>
    <w:rsid w:val="00A1475B"/>
    <w:rsid w:val="00A228E6"/>
    <w:rsid w:val="00A3307C"/>
    <w:rsid w:val="00A3709B"/>
    <w:rsid w:val="00A42388"/>
    <w:rsid w:val="00A47107"/>
    <w:rsid w:val="00A612B0"/>
    <w:rsid w:val="00A61B24"/>
    <w:rsid w:val="00A64722"/>
    <w:rsid w:val="00A67320"/>
    <w:rsid w:val="00A72C7E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DED"/>
    <w:rsid w:val="00AC2FBD"/>
    <w:rsid w:val="00AD7974"/>
    <w:rsid w:val="00AE04AA"/>
    <w:rsid w:val="00AE2ED3"/>
    <w:rsid w:val="00AE32B2"/>
    <w:rsid w:val="00AF27AA"/>
    <w:rsid w:val="00AF3B4D"/>
    <w:rsid w:val="00AF4D8C"/>
    <w:rsid w:val="00B07B9F"/>
    <w:rsid w:val="00B1097B"/>
    <w:rsid w:val="00B11984"/>
    <w:rsid w:val="00B2326F"/>
    <w:rsid w:val="00B30829"/>
    <w:rsid w:val="00B32226"/>
    <w:rsid w:val="00B34176"/>
    <w:rsid w:val="00B34C36"/>
    <w:rsid w:val="00B40D44"/>
    <w:rsid w:val="00B41426"/>
    <w:rsid w:val="00B443C4"/>
    <w:rsid w:val="00B759C3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C3515"/>
    <w:rsid w:val="00BE4039"/>
    <w:rsid w:val="00BF0F06"/>
    <w:rsid w:val="00BF2646"/>
    <w:rsid w:val="00BF2E40"/>
    <w:rsid w:val="00BF6650"/>
    <w:rsid w:val="00C07057"/>
    <w:rsid w:val="00C07661"/>
    <w:rsid w:val="00C11B00"/>
    <w:rsid w:val="00C17D7A"/>
    <w:rsid w:val="00C20FA3"/>
    <w:rsid w:val="00C22FD8"/>
    <w:rsid w:val="00C273F4"/>
    <w:rsid w:val="00C32809"/>
    <w:rsid w:val="00C40AA3"/>
    <w:rsid w:val="00C50EDC"/>
    <w:rsid w:val="00C6684F"/>
    <w:rsid w:val="00C66990"/>
    <w:rsid w:val="00C66F8A"/>
    <w:rsid w:val="00C76C32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3200"/>
    <w:rsid w:val="00CD3798"/>
    <w:rsid w:val="00CE12A6"/>
    <w:rsid w:val="00CF05B3"/>
    <w:rsid w:val="00CF15D5"/>
    <w:rsid w:val="00CF7AC4"/>
    <w:rsid w:val="00D163D1"/>
    <w:rsid w:val="00D16CF3"/>
    <w:rsid w:val="00D31D11"/>
    <w:rsid w:val="00D4497F"/>
    <w:rsid w:val="00D45575"/>
    <w:rsid w:val="00D473B4"/>
    <w:rsid w:val="00D6386B"/>
    <w:rsid w:val="00D65AFE"/>
    <w:rsid w:val="00D72A63"/>
    <w:rsid w:val="00D86A6C"/>
    <w:rsid w:val="00D86BE8"/>
    <w:rsid w:val="00D93D8A"/>
    <w:rsid w:val="00D978A2"/>
    <w:rsid w:val="00DA34DC"/>
    <w:rsid w:val="00DA4389"/>
    <w:rsid w:val="00DA6FCD"/>
    <w:rsid w:val="00DB461C"/>
    <w:rsid w:val="00DC0675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7CB7"/>
    <w:rsid w:val="00E3098C"/>
    <w:rsid w:val="00E313AF"/>
    <w:rsid w:val="00E33F67"/>
    <w:rsid w:val="00E44E16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09C0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20222"/>
    <w:rsid w:val="00F41ADE"/>
    <w:rsid w:val="00F41CA9"/>
    <w:rsid w:val="00F424D1"/>
    <w:rsid w:val="00F44400"/>
    <w:rsid w:val="00F57874"/>
    <w:rsid w:val="00F679D1"/>
    <w:rsid w:val="00F7034D"/>
    <w:rsid w:val="00F77FB5"/>
    <w:rsid w:val="00F815B1"/>
    <w:rsid w:val="00F86604"/>
    <w:rsid w:val="00F91CFF"/>
    <w:rsid w:val="00F931AC"/>
    <w:rsid w:val="00F9379D"/>
    <w:rsid w:val="00F93896"/>
    <w:rsid w:val="00F94452"/>
    <w:rsid w:val="00FA2895"/>
    <w:rsid w:val="00FA2FA1"/>
    <w:rsid w:val="00FB06E0"/>
    <w:rsid w:val="00FB1F1A"/>
    <w:rsid w:val="00FB43F8"/>
    <w:rsid w:val="00FD6830"/>
    <w:rsid w:val="00FE0993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04:00Z</cp:lastPrinted>
  <dcterms:created xsi:type="dcterms:W3CDTF">2025-05-26T15:04:00Z</dcterms:created>
  <dcterms:modified xsi:type="dcterms:W3CDTF">2025-05-26T15:04:00Z</dcterms:modified>
</cp:coreProperties>
</file>